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793CDCB8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1D0057">
        <w:rPr>
          <w:rFonts w:ascii="Garamond" w:eastAsia="Calibri" w:hAnsi="Garamond" w:cs="Times New Roman"/>
          <w:b/>
          <w:sz w:val="28"/>
          <w:szCs w:val="28"/>
        </w:rPr>
        <w:t>28</w:t>
      </w:r>
      <w:r w:rsidR="00802FA1">
        <w:rPr>
          <w:rFonts w:ascii="Garamond" w:eastAsia="Calibri" w:hAnsi="Garamond" w:cs="Times New Roman"/>
          <w:b/>
          <w:sz w:val="28"/>
          <w:szCs w:val="28"/>
        </w:rPr>
        <w:t xml:space="preserve"> novembre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2EEC833E" w14:textId="35392A8E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8/18 </w:t>
      </w:r>
    </w:p>
    <w:p w14:paraId="4F06D513" w14:textId="26F49D9B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50/21 </w:t>
      </w:r>
    </w:p>
    <w:p w14:paraId="13D855A2" w14:textId="5553F34F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71/17 </w:t>
      </w:r>
    </w:p>
    <w:p w14:paraId="48B64334" w14:textId="37645139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145/20 </w:t>
      </w:r>
    </w:p>
    <w:p w14:paraId="55268274" w14:textId="4CBABDC0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636/21 </w:t>
      </w:r>
    </w:p>
    <w:p w14:paraId="2E6A4C15" w14:textId="499104A2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185/22</w:t>
      </w:r>
    </w:p>
    <w:p w14:paraId="6CAE330B" w14:textId="16A12769" w:rsidR="001D0057" w:rsidRPr="001D0057" w:rsidRDefault="001D0057" w:rsidP="0068537B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0057">
        <w:rPr>
          <w:rFonts w:ascii="Garamond" w:eastAsia="Calibri" w:hAnsi="Garamond" w:cs="Times New Roman"/>
          <w:sz w:val="24"/>
          <w:szCs w:val="24"/>
        </w:rPr>
        <w:t xml:space="preserve">1441/21 </w:t>
      </w:r>
    </w:p>
    <w:p w14:paraId="37E4497D" w14:textId="27F826C7" w:rsidR="00471712" w:rsidRPr="001B75B0" w:rsidRDefault="00FF4444" w:rsidP="001B75B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464901">
        <w:rPr>
          <w:rFonts w:ascii="Garamond" w:eastAsia="Calibri" w:hAnsi="Garamond" w:cs="Times New Roman"/>
          <w:b/>
          <w:sz w:val="24"/>
          <w:szCs w:val="24"/>
        </w:rPr>
        <w:t>9.30 ss.</w:t>
      </w:r>
    </w:p>
    <w:p w14:paraId="7663DDA5" w14:textId="6390A355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78/20 </w:t>
      </w:r>
    </w:p>
    <w:p w14:paraId="2A9924C6" w14:textId="77F2F848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AB1EF0">
        <w:rPr>
          <w:rFonts w:ascii="Garamond" w:eastAsia="Calibri" w:hAnsi="Garamond" w:cs="Times New Roman"/>
          <w:sz w:val="24"/>
          <w:szCs w:val="24"/>
          <w:u w:val="single"/>
        </w:rPr>
        <w:t>N. SIGE 2022/101</w:t>
      </w:r>
      <w:r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3D94BA6" w14:textId="11FFAD6D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351/20 </w:t>
      </w:r>
    </w:p>
    <w:p w14:paraId="0B8B7AAA" w14:textId="4BB74FDF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81/17 </w:t>
      </w:r>
    </w:p>
    <w:p w14:paraId="6C159BC5" w14:textId="659B7E4C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931/20 </w:t>
      </w:r>
    </w:p>
    <w:p w14:paraId="79D8970B" w14:textId="66DF9676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01/21 </w:t>
      </w:r>
    </w:p>
    <w:p w14:paraId="04B39950" w14:textId="0D0F1F5A" w:rsidR="001D0057" w:rsidRDefault="001D0057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4/21 </w:t>
      </w:r>
    </w:p>
    <w:p w14:paraId="0C7B7D6B" w14:textId="6006339C" w:rsidR="001D0057" w:rsidRPr="001D0057" w:rsidRDefault="001D0057" w:rsidP="001D005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0057">
        <w:rPr>
          <w:rFonts w:ascii="Garamond" w:eastAsia="Calibri" w:hAnsi="Garamond" w:cs="Times New Roman"/>
          <w:b/>
          <w:sz w:val="24"/>
          <w:szCs w:val="24"/>
        </w:rPr>
        <w:t>III fascia – Ore 10.00 ss.</w:t>
      </w:r>
    </w:p>
    <w:p w14:paraId="1F361718" w14:textId="404FBC2E" w:rsidR="00277480" w:rsidRDefault="00277480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011/21 </w:t>
      </w:r>
    </w:p>
    <w:p w14:paraId="4CD07798" w14:textId="246B9E49" w:rsidR="00277480" w:rsidRDefault="00277480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910/18 </w:t>
      </w:r>
    </w:p>
    <w:p w14:paraId="3DBD4512" w14:textId="65E5CE44" w:rsidR="00277480" w:rsidRDefault="00277480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/21 </w:t>
      </w:r>
    </w:p>
    <w:p w14:paraId="53F41633" w14:textId="6923FB53" w:rsidR="001723CE" w:rsidRDefault="001723CE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69/17 </w:t>
      </w:r>
    </w:p>
    <w:p w14:paraId="4CF7E7F5" w14:textId="0E7DEDDB" w:rsidR="00277480" w:rsidRDefault="00277480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701/18 </w:t>
      </w:r>
    </w:p>
    <w:p w14:paraId="5D8A897A" w14:textId="15AF692C" w:rsidR="00277480" w:rsidRDefault="00277480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71/17 </w:t>
      </w:r>
    </w:p>
    <w:p w14:paraId="3069034F" w14:textId="2288F08E" w:rsidR="00277480" w:rsidRDefault="001D0057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57/17 </w:t>
      </w:r>
    </w:p>
    <w:p w14:paraId="77AC84A1" w14:textId="07E8B4A1" w:rsidR="00277480" w:rsidRDefault="00277480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981/16 </w:t>
      </w:r>
    </w:p>
    <w:p w14:paraId="6C9180E0" w14:textId="0DCA2F25" w:rsidR="00277480" w:rsidRPr="00277480" w:rsidRDefault="00277480" w:rsidP="0027748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77480">
        <w:rPr>
          <w:rFonts w:ascii="Garamond" w:eastAsia="Calibri" w:hAnsi="Garamond" w:cs="Times New Roman"/>
          <w:b/>
          <w:sz w:val="24"/>
          <w:szCs w:val="24"/>
        </w:rPr>
        <w:t>IV fascia – Ore 11.00 ss.</w:t>
      </w:r>
    </w:p>
    <w:p w14:paraId="55C497CE" w14:textId="4AA967CB" w:rsidR="00277480" w:rsidRDefault="00277480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351/15 </w:t>
      </w:r>
    </w:p>
    <w:p w14:paraId="562D5F02" w14:textId="7B8BF8C9" w:rsidR="00277480" w:rsidRDefault="00277480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799/15 </w:t>
      </w:r>
    </w:p>
    <w:p w14:paraId="308F0E43" w14:textId="4A0EBCEF" w:rsidR="00277480" w:rsidRDefault="00277480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01/12 </w:t>
      </w:r>
    </w:p>
    <w:p w14:paraId="4B6F8A29" w14:textId="4E960281" w:rsidR="00277480" w:rsidRDefault="00277480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19/18 </w:t>
      </w:r>
    </w:p>
    <w:p w14:paraId="0BD12F1A" w14:textId="2FD0FD56" w:rsidR="001723CE" w:rsidRDefault="001723CE" w:rsidP="001D0057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871/19 </w:t>
      </w:r>
    </w:p>
    <w:p w14:paraId="1E9C8A7B" w14:textId="30CBDC13" w:rsidR="001723CE" w:rsidRDefault="00277480" w:rsidP="001723CE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136/18</w:t>
      </w:r>
    </w:p>
    <w:p w14:paraId="57FC8928" w14:textId="52554D9A" w:rsidR="00277480" w:rsidRPr="001723CE" w:rsidRDefault="00AB1EF0" w:rsidP="001723CE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98/20</w:t>
      </w:r>
    </w:p>
    <w:p w14:paraId="17ED766D" w14:textId="6967DA0F" w:rsidR="00277480" w:rsidRPr="00277480" w:rsidRDefault="00277480" w:rsidP="0027748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77480">
        <w:rPr>
          <w:rFonts w:ascii="Garamond" w:eastAsia="Calibri" w:hAnsi="Garamond" w:cs="Times New Roman"/>
          <w:b/>
          <w:sz w:val="24"/>
          <w:szCs w:val="24"/>
        </w:rPr>
        <w:t>V fascia – Ore 12.00 ss.</w:t>
      </w:r>
    </w:p>
    <w:p w14:paraId="667D2100" w14:textId="17C58722" w:rsidR="00277480" w:rsidRDefault="00277480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801/19</w:t>
      </w:r>
    </w:p>
    <w:p w14:paraId="4C88BDA7" w14:textId="4DAE022E" w:rsidR="00277480" w:rsidRDefault="00277480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791/17 </w:t>
      </w:r>
    </w:p>
    <w:p w14:paraId="5ED06BAB" w14:textId="22155F27" w:rsidR="00277480" w:rsidRDefault="00277480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 xml:space="preserve">1491/18 </w:t>
      </w:r>
    </w:p>
    <w:p w14:paraId="1BF83E83" w14:textId="049B7C4B" w:rsidR="00277480" w:rsidRDefault="00277480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111/19</w:t>
      </w:r>
    </w:p>
    <w:p w14:paraId="412E9A2A" w14:textId="4B4276B4" w:rsidR="001723CE" w:rsidRDefault="001723CE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01/19 </w:t>
      </w:r>
    </w:p>
    <w:p w14:paraId="26C9079B" w14:textId="422847D4" w:rsidR="00277480" w:rsidRDefault="00277480" w:rsidP="00277480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991/15 </w:t>
      </w:r>
    </w:p>
    <w:p w14:paraId="23A8EE22" w14:textId="6E2227E3" w:rsidR="00277480" w:rsidRPr="001723CE" w:rsidRDefault="001723CE" w:rsidP="001723CE">
      <w:pPr>
        <w:spacing w:after="120"/>
        <w:ind w:left="36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723CE">
        <w:rPr>
          <w:rFonts w:ascii="Garamond" w:eastAsia="Calibri" w:hAnsi="Garamond" w:cs="Times New Roman"/>
          <w:b/>
          <w:sz w:val="24"/>
          <w:szCs w:val="24"/>
        </w:rPr>
        <w:t>VI fascia – Ore 13.00 ss.</w:t>
      </w:r>
    </w:p>
    <w:p w14:paraId="05C4B22B" w14:textId="5E5C8AE5" w:rsidR="001723CE" w:rsidRDefault="001723CE" w:rsidP="001723CE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723CE">
        <w:rPr>
          <w:rFonts w:ascii="Garamond" w:eastAsia="Calibri" w:hAnsi="Garamond" w:cs="Times New Roman"/>
          <w:sz w:val="24"/>
          <w:szCs w:val="24"/>
        </w:rPr>
        <w:t xml:space="preserve">4741/20 </w:t>
      </w:r>
    </w:p>
    <w:p w14:paraId="01D0EC12" w14:textId="5E145D81" w:rsidR="001723CE" w:rsidRPr="001723CE" w:rsidRDefault="001723CE" w:rsidP="001723CE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857/15 </w:t>
      </w:r>
    </w:p>
    <w:p w14:paraId="4C7468B0" w14:textId="71C12ADF" w:rsidR="001723CE" w:rsidRDefault="001723CE" w:rsidP="001723CE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455/14 </w:t>
      </w:r>
    </w:p>
    <w:p w14:paraId="4E3A6870" w14:textId="748E1F3B" w:rsidR="001723CE" w:rsidRDefault="001723CE" w:rsidP="001723CE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77/16 </w:t>
      </w:r>
    </w:p>
    <w:p w14:paraId="42856C40" w14:textId="4327D543" w:rsidR="001723CE" w:rsidRDefault="001723CE" w:rsidP="001723CE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28/18 </w:t>
      </w:r>
    </w:p>
    <w:p w14:paraId="7CD16768" w14:textId="28F5F49D" w:rsidR="001723CE" w:rsidRDefault="001723CE" w:rsidP="001723CE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38/15 </w:t>
      </w:r>
      <w:bookmarkStart w:id="0" w:name="_GoBack"/>
      <w:bookmarkEnd w:id="0"/>
    </w:p>
    <w:p w14:paraId="2B97CE13" w14:textId="77777777" w:rsidR="001723CE" w:rsidRDefault="001723CE" w:rsidP="001723CE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0FD71428" w14:textId="77777777" w:rsidR="001723CE" w:rsidRPr="001723CE" w:rsidRDefault="001723CE" w:rsidP="001723CE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703AF19C" w14:textId="77777777" w:rsidR="001D0057" w:rsidRDefault="001D0057" w:rsidP="00A9233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053D274" w14:textId="77777777" w:rsidR="001D0057" w:rsidRDefault="001D0057" w:rsidP="00A9233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4ABD6B74" w14:textId="77777777" w:rsidR="001D0057" w:rsidRDefault="001D0057" w:rsidP="00A92336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702B2325" w14:textId="77777777" w:rsidR="00D11843" w:rsidRPr="003030E6" w:rsidRDefault="00D11843" w:rsidP="00D11843">
      <w:pPr>
        <w:pStyle w:val="Paragrafoelenco"/>
        <w:rPr>
          <w:rFonts w:ascii="Garamond" w:eastAsia="Calibri" w:hAnsi="Garamond" w:cs="Times New Roman"/>
          <w:sz w:val="24"/>
          <w:szCs w:val="24"/>
        </w:rPr>
      </w:pPr>
    </w:p>
    <w:sectPr w:rsidR="00D11843" w:rsidRPr="003030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50285"/>
    <w:multiLevelType w:val="hybridMultilevel"/>
    <w:tmpl w:val="BADE6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C7972"/>
    <w:multiLevelType w:val="hybridMultilevel"/>
    <w:tmpl w:val="A78EA2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7524DA"/>
    <w:multiLevelType w:val="hybridMultilevel"/>
    <w:tmpl w:val="0D5E4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44535"/>
    <w:multiLevelType w:val="hybridMultilevel"/>
    <w:tmpl w:val="74240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F5072"/>
    <w:multiLevelType w:val="hybridMultilevel"/>
    <w:tmpl w:val="FDCC0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81481"/>
    <w:multiLevelType w:val="hybridMultilevel"/>
    <w:tmpl w:val="BD02B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5902"/>
    <w:rsid w:val="00046083"/>
    <w:rsid w:val="000542A7"/>
    <w:rsid w:val="00062AE4"/>
    <w:rsid w:val="00095CAD"/>
    <w:rsid w:val="000963AD"/>
    <w:rsid w:val="000A1945"/>
    <w:rsid w:val="000A3528"/>
    <w:rsid w:val="000A56EA"/>
    <w:rsid w:val="000B3ADF"/>
    <w:rsid w:val="000B4FB2"/>
    <w:rsid w:val="000B69E9"/>
    <w:rsid w:val="000C3D38"/>
    <w:rsid w:val="000C441E"/>
    <w:rsid w:val="000C44E0"/>
    <w:rsid w:val="000C46CB"/>
    <w:rsid w:val="000C743B"/>
    <w:rsid w:val="000D5B8E"/>
    <w:rsid w:val="000D72B0"/>
    <w:rsid w:val="000E5655"/>
    <w:rsid w:val="000F39C2"/>
    <w:rsid w:val="000F4BF8"/>
    <w:rsid w:val="001028DA"/>
    <w:rsid w:val="001029BA"/>
    <w:rsid w:val="00105A8B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723CE"/>
    <w:rsid w:val="00181FA9"/>
    <w:rsid w:val="00190A00"/>
    <w:rsid w:val="001926E0"/>
    <w:rsid w:val="001A2743"/>
    <w:rsid w:val="001A4A49"/>
    <w:rsid w:val="001B1789"/>
    <w:rsid w:val="001B3D1D"/>
    <w:rsid w:val="001B75B0"/>
    <w:rsid w:val="001C5BFB"/>
    <w:rsid w:val="001C7FEF"/>
    <w:rsid w:val="001D0057"/>
    <w:rsid w:val="001E2EEC"/>
    <w:rsid w:val="001F7CB7"/>
    <w:rsid w:val="002069B6"/>
    <w:rsid w:val="00207733"/>
    <w:rsid w:val="00207E02"/>
    <w:rsid w:val="00226AEF"/>
    <w:rsid w:val="00253D4D"/>
    <w:rsid w:val="00266155"/>
    <w:rsid w:val="00266A9D"/>
    <w:rsid w:val="002735B1"/>
    <w:rsid w:val="0027587D"/>
    <w:rsid w:val="00276720"/>
    <w:rsid w:val="00276B03"/>
    <w:rsid w:val="00277480"/>
    <w:rsid w:val="00280720"/>
    <w:rsid w:val="002A6E47"/>
    <w:rsid w:val="002B0F49"/>
    <w:rsid w:val="002B6D2D"/>
    <w:rsid w:val="002E2415"/>
    <w:rsid w:val="002E38B0"/>
    <w:rsid w:val="002F38B3"/>
    <w:rsid w:val="002F7261"/>
    <w:rsid w:val="002F786E"/>
    <w:rsid w:val="003030E6"/>
    <w:rsid w:val="00304FF7"/>
    <w:rsid w:val="00310B8E"/>
    <w:rsid w:val="00311E35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8695B"/>
    <w:rsid w:val="00395824"/>
    <w:rsid w:val="003A281D"/>
    <w:rsid w:val="003B77D3"/>
    <w:rsid w:val="003C0F16"/>
    <w:rsid w:val="003D28D1"/>
    <w:rsid w:val="003F034A"/>
    <w:rsid w:val="003F691A"/>
    <w:rsid w:val="0040340F"/>
    <w:rsid w:val="00404A4C"/>
    <w:rsid w:val="004121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64901"/>
    <w:rsid w:val="00471712"/>
    <w:rsid w:val="00471DEE"/>
    <w:rsid w:val="00474E69"/>
    <w:rsid w:val="0047503C"/>
    <w:rsid w:val="00477564"/>
    <w:rsid w:val="004828F7"/>
    <w:rsid w:val="00486262"/>
    <w:rsid w:val="004905E8"/>
    <w:rsid w:val="004922A0"/>
    <w:rsid w:val="004A292A"/>
    <w:rsid w:val="004A7E50"/>
    <w:rsid w:val="004B4F6E"/>
    <w:rsid w:val="004C246A"/>
    <w:rsid w:val="004C550F"/>
    <w:rsid w:val="004C7762"/>
    <w:rsid w:val="004D0776"/>
    <w:rsid w:val="004D12AF"/>
    <w:rsid w:val="004D6123"/>
    <w:rsid w:val="004D799C"/>
    <w:rsid w:val="004E35D2"/>
    <w:rsid w:val="004E5162"/>
    <w:rsid w:val="004E66F2"/>
    <w:rsid w:val="004F70D0"/>
    <w:rsid w:val="00504576"/>
    <w:rsid w:val="00505563"/>
    <w:rsid w:val="005227DC"/>
    <w:rsid w:val="00527944"/>
    <w:rsid w:val="00537B09"/>
    <w:rsid w:val="0054378D"/>
    <w:rsid w:val="005439D8"/>
    <w:rsid w:val="00545A9B"/>
    <w:rsid w:val="00554E0E"/>
    <w:rsid w:val="00554F4B"/>
    <w:rsid w:val="00572143"/>
    <w:rsid w:val="005755D5"/>
    <w:rsid w:val="0058242B"/>
    <w:rsid w:val="005877DD"/>
    <w:rsid w:val="005B0A20"/>
    <w:rsid w:val="005B3569"/>
    <w:rsid w:val="005B692B"/>
    <w:rsid w:val="005D457D"/>
    <w:rsid w:val="005E1E3A"/>
    <w:rsid w:val="005E2867"/>
    <w:rsid w:val="005F0D2E"/>
    <w:rsid w:val="006023F1"/>
    <w:rsid w:val="0060797B"/>
    <w:rsid w:val="00616F9A"/>
    <w:rsid w:val="006273D4"/>
    <w:rsid w:val="00633588"/>
    <w:rsid w:val="00633988"/>
    <w:rsid w:val="006371C6"/>
    <w:rsid w:val="00645D40"/>
    <w:rsid w:val="006504F2"/>
    <w:rsid w:val="0065206B"/>
    <w:rsid w:val="006522A8"/>
    <w:rsid w:val="00655AF8"/>
    <w:rsid w:val="00663C14"/>
    <w:rsid w:val="00682819"/>
    <w:rsid w:val="00687737"/>
    <w:rsid w:val="006960F7"/>
    <w:rsid w:val="006A74F0"/>
    <w:rsid w:val="006B1C49"/>
    <w:rsid w:val="006B47C2"/>
    <w:rsid w:val="006B5B93"/>
    <w:rsid w:val="006C021E"/>
    <w:rsid w:val="006C10F9"/>
    <w:rsid w:val="006C1105"/>
    <w:rsid w:val="006C23F7"/>
    <w:rsid w:val="006C412F"/>
    <w:rsid w:val="006C4F85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241C"/>
    <w:rsid w:val="007076E5"/>
    <w:rsid w:val="0071223F"/>
    <w:rsid w:val="007175D7"/>
    <w:rsid w:val="007322C0"/>
    <w:rsid w:val="007351FD"/>
    <w:rsid w:val="00742CD6"/>
    <w:rsid w:val="007475CE"/>
    <w:rsid w:val="00751B19"/>
    <w:rsid w:val="0075606A"/>
    <w:rsid w:val="007567A1"/>
    <w:rsid w:val="00762D31"/>
    <w:rsid w:val="00770257"/>
    <w:rsid w:val="00786B58"/>
    <w:rsid w:val="00787B46"/>
    <w:rsid w:val="00787C27"/>
    <w:rsid w:val="00791004"/>
    <w:rsid w:val="00791450"/>
    <w:rsid w:val="00792392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866"/>
    <w:rsid w:val="007E1E47"/>
    <w:rsid w:val="007E2EBE"/>
    <w:rsid w:val="007E3910"/>
    <w:rsid w:val="007E4A01"/>
    <w:rsid w:val="007E4BBF"/>
    <w:rsid w:val="00802FA1"/>
    <w:rsid w:val="008033E6"/>
    <w:rsid w:val="0081533D"/>
    <w:rsid w:val="00826B38"/>
    <w:rsid w:val="008317A0"/>
    <w:rsid w:val="00843061"/>
    <w:rsid w:val="00843B1E"/>
    <w:rsid w:val="00845037"/>
    <w:rsid w:val="00853A55"/>
    <w:rsid w:val="00867A12"/>
    <w:rsid w:val="00871BDD"/>
    <w:rsid w:val="008743E8"/>
    <w:rsid w:val="008751A5"/>
    <w:rsid w:val="00875B0A"/>
    <w:rsid w:val="0088433C"/>
    <w:rsid w:val="0088491D"/>
    <w:rsid w:val="00892E87"/>
    <w:rsid w:val="00896154"/>
    <w:rsid w:val="008A610F"/>
    <w:rsid w:val="008A6CFE"/>
    <w:rsid w:val="008B61CF"/>
    <w:rsid w:val="008D2AC7"/>
    <w:rsid w:val="008D3EDC"/>
    <w:rsid w:val="008E0E4A"/>
    <w:rsid w:val="008E3ED7"/>
    <w:rsid w:val="008F0699"/>
    <w:rsid w:val="008F1546"/>
    <w:rsid w:val="009123B9"/>
    <w:rsid w:val="009177DE"/>
    <w:rsid w:val="009200E5"/>
    <w:rsid w:val="00920467"/>
    <w:rsid w:val="00924E58"/>
    <w:rsid w:val="00934427"/>
    <w:rsid w:val="009423B8"/>
    <w:rsid w:val="00945B3C"/>
    <w:rsid w:val="009522A2"/>
    <w:rsid w:val="00954257"/>
    <w:rsid w:val="009677BD"/>
    <w:rsid w:val="00981043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3861"/>
    <w:rsid w:val="009F6095"/>
    <w:rsid w:val="00A042D5"/>
    <w:rsid w:val="00A05887"/>
    <w:rsid w:val="00A17420"/>
    <w:rsid w:val="00A23BAC"/>
    <w:rsid w:val="00A25917"/>
    <w:rsid w:val="00A408AE"/>
    <w:rsid w:val="00A43AE8"/>
    <w:rsid w:val="00A43F14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F2C"/>
    <w:rsid w:val="00AA36B8"/>
    <w:rsid w:val="00AB1EF0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2F3C"/>
    <w:rsid w:val="00B333E7"/>
    <w:rsid w:val="00B40811"/>
    <w:rsid w:val="00B43522"/>
    <w:rsid w:val="00B604C7"/>
    <w:rsid w:val="00B6238C"/>
    <w:rsid w:val="00B64A2D"/>
    <w:rsid w:val="00B65DC3"/>
    <w:rsid w:val="00B721E3"/>
    <w:rsid w:val="00B80A45"/>
    <w:rsid w:val="00B84E51"/>
    <w:rsid w:val="00BB0E92"/>
    <w:rsid w:val="00BB2705"/>
    <w:rsid w:val="00BB30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B51"/>
    <w:rsid w:val="00C24EE5"/>
    <w:rsid w:val="00C273D4"/>
    <w:rsid w:val="00C3178F"/>
    <w:rsid w:val="00C3426D"/>
    <w:rsid w:val="00C41CFD"/>
    <w:rsid w:val="00C42561"/>
    <w:rsid w:val="00C53A8D"/>
    <w:rsid w:val="00C657AD"/>
    <w:rsid w:val="00C65CD4"/>
    <w:rsid w:val="00C71014"/>
    <w:rsid w:val="00C71F3A"/>
    <w:rsid w:val="00C73ADE"/>
    <w:rsid w:val="00C94D08"/>
    <w:rsid w:val="00C95E17"/>
    <w:rsid w:val="00C973B7"/>
    <w:rsid w:val="00CA20AC"/>
    <w:rsid w:val="00CA50CE"/>
    <w:rsid w:val="00CA582D"/>
    <w:rsid w:val="00CB5E04"/>
    <w:rsid w:val="00CC25AC"/>
    <w:rsid w:val="00CC2EE0"/>
    <w:rsid w:val="00CC4389"/>
    <w:rsid w:val="00CC71F8"/>
    <w:rsid w:val="00CD30C0"/>
    <w:rsid w:val="00CD786D"/>
    <w:rsid w:val="00CE07CB"/>
    <w:rsid w:val="00CE37D8"/>
    <w:rsid w:val="00CE5781"/>
    <w:rsid w:val="00CF5775"/>
    <w:rsid w:val="00CF6FF4"/>
    <w:rsid w:val="00D00AE1"/>
    <w:rsid w:val="00D00BC4"/>
    <w:rsid w:val="00D044D4"/>
    <w:rsid w:val="00D06246"/>
    <w:rsid w:val="00D07D32"/>
    <w:rsid w:val="00D11843"/>
    <w:rsid w:val="00D16903"/>
    <w:rsid w:val="00D263FD"/>
    <w:rsid w:val="00D27130"/>
    <w:rsid w:val="00D4292A"/>
    <w:rsid w:val="00D43967"/>
    <w:rsid w:val="00D43C6F"/>
    <w:rsid w:val="00D4696D"/>
    <w:rsid w:val="00D50973"/>
    <w:rsid w:val="00D57875"/>
    <w:rsid w:val="00D60AF6"/>
    <w:rsid w:val="00D7528F"/>
    <w:rsid w:val="00D76311"/>
    <w:rsid w:val="00D80709"/>
    <w:rsid w:val="00D82768"/>
    <w:rsid w:val="00D83BCF"/>
    <w:rsid w:val="00D842AD"/>
    <w:rsid w:val="00D8689B"/>
    <w:rsid w:val="00D94529"/>
    <w:rsid w:val="00D96085"/>
    <w:rsid w:val="00DB5442"/>
    <w:rsid w:val="00DD1815"/>
    <w:rsid w:val="00DD3FCE"/>
    <w:rsid w:val="00DD542A"/>
    <w:rsid w:val="00DD5774"/>
    <w:rsid w:val="00DE11F8"/>
    <w:rsid w:val="00DE2D90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55FF"/>
    <w:rsid w:val="00E46334"/>
    <w:rsid w:val="00E4712C"/>
    <w:rsid w:val="00E621D2"/>
    <w:rsid w:val="00E66E4B"/>
    <w:rsid w:val="00E67499"/>
    <w:rsid w:val="00E7135B"/>
    <w:rsid w:val="00E73266"/>
    <w:rsid w:val="00E73F5E"/>
    <w:rsid w:val="00E763D2"/>
    <w:rsid w:val="00EA155D"/>
    <w:rsid w:val="00EA4213"/>
    <w:rsid w:val="00EA6B50"/>
    <w:rsid w:val="00EB6EC1"/>
    <w:rsid w:val="00EC37CE"/>
    <w:rsid w:val="00EC4C1E"/>
    <w:rsid w:val="00EC64E8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85E53"/>
    <w:rsid w:val="00F860DA"/>
    <w:rsid w:val="00F9278D"/>
    <w:rsid w:val="00F92B17"/>
    <w:rsid w:val="00FB1EC4"/>
    <w:rsid w:val="00FB376A"/>
    <w:rsid w:val="00FB4AE2"/>
    <w:rsid w:val="00FC0935"/>
    <w:rsid w:val="00FC0A4D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1F68-038E-409C-B305-120ACA0A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11-23T17:05:00Z</dcterms:created>
  <dcterms:modified xsi:type="dcterms:W3CDTF">2022-11-23T17:10:00Z</dcterms:modified>
</cp:coreProperties>
</file>